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350BBF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80D6C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1AD7F5DE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икладной </w:t>
      </w:r>
      <w:r w:rsidR="00812B9E">
        <w:rPr>
          <w:rFonts w:ascii="Times New Roman" w:hAnsi="Times New Roman" w:cs="Times New Roman"/>
          <w:b/>
          <w:sz w:val="28"/>
          <w:szCs w:val="28"/>
        </w:rPr>
        <w:t>математик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12B9E">
        <w:rPr>
          <w:rFonts w:ascii="Times New Roman" w:hAnsi="Times New Roman" w:cs="Times New Roman"/>
          <w:b/>
          <w:sz w:val="28"/>
          <w:szCs w:val="28"/>
        </w:rPr>
        <w:t>ПМ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67A7A6BB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812B9E" w:rsidRPr="00812B9E">
        <w:rPr>
          <w:rFonts w:ascii="Times New Roman" w:hAnsi="Times New Roman" w:cs="Times New Roman"/>
          <w:sz w:val="28"/>
          <w:szCs w:val="28"/>
        </w:rPr>
        <w:t>Технологии и инструментарий машинного обу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1A5F3EB4" w:rsidR="00282B48" w:rsidRDefault="00282B48" w:rsidP="00D24F3D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F704C1">
        <w:rPr>
          <w:rFonts w:cs="Times New Roman"/>
          <w:b/>
          <w:sz w:val="32"/>
          <w:szCs w:val="32"/>
        </w:rPr>
        <w:t>5</w:t>
      </w:r>
    </w:p>
    <w:p w14:paraId="32B3C5FD" w14:textId="77777777" w:rsidR="00D24F3D" w:rsidRPr="003F2FAC" w:rsidRDefault="00D24F3D" w:rsidP="00D24F3D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CD5C8C3" w:rsidR="00282B48" w:rsidRPr="00AB7D0F" w:rsidRDefault="00CD7663" w:rsidP="00A049F9">
            <w:pPr>
              <w:ind w:firstLine="0"/>
              <w:jc w:val="left"/>
              <w:rPr>
                <w:rFonts w:eastAsia="Malgun Gothic" w:cs="Times New Roman" w:hint="eastAsia"/>
                <w:i/>
                <w:iCs/>
                <w:lang w:eastAsia="ko-KR"/>
              </w:rPr>
            </w:pPr>
            <w:r>
              <w:rPr>
                <w:rFonts w:cs="Times New Roman"/>
                <w:i/>
                <w:iCs/>
              </w:rPr>
              <w:t>ИМБО-02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им Кирилл Сергееви</w:t>
            </w:r>
            <w:r w:rsidR="00AB7D0F">
              <w:rPr>
                <w:rFonts w:eastAsia="Malgun Gothic" w:cs="Times New Roman"/>
                <w:i/>
                <w:iCs/>
                <w:lang w:eastAsia="ko-KR"/>
              </w:rPr>
              <w:t>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0E1195F3" w:rsidR="00282B48" w:rsidRPr="009E797E" w:rsidRDefault="00CD7663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Трушин Степан Михайлович</w:t>
            </w:r>
            <w:r w:rsidR="00812B9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преподаватель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62A80C1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D7663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109A31CE" w14:textId="77777777" w:rsidR="004E21B9" w:rsidRDefault="008008A5" w:rsidP="004E21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6B440F" w14:textId="589FF521" w:rsidR="004E21B9" w:rsidRDefault="00F704C1" w:rsidP="00F704C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F704C1">
        <w:rPr>
          <w:rFonts w:ascii="Times New Roman" w:hAnsi="Times New Roman" w:cs="Times New Roman"/>
          <w:sz w:val="28"/>
          <w:szCs w:val="28"/>
        </w:rPr>
        <w:t>своить методы построения и оценки моделей классификации/регрессии с использованием деревьев решений и ансамблей моделей (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стекинг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>) и оценить их производите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C47F5" w14:textId="77777777" w:rsidR="00F704C1" w:rsidRPr="00F860EF" w:rsidRDefault="00F704C1" w:rsidP="00F704C1">
      <w:pPr>
        <w:spacing w:line="360" w:lineRule="auto"/>
        <w:ind w:firstLine="708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</w:p>
    <w:p w14:paraId="77B0D6BA" w14:textId="77777777" w:rsid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F9B698" w14:textId="35C401AC" w:rsidR="00D24F3D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>Этап 1. Подготовка данных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B3610D8" w14:textId="4E30CDC7" w:rsidR="00835691" w:rsidRP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Найти и загрузить набор данных для задачи классификации.</w:t>
      </w:r>
    </w:p>
    <w:p w14:paraId="18BA1FF8" w14:textId="7A4A687A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>Листинг 1 – Загрузка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F704C1" w14:paraId="17ADA995" w14:textId="77777777" w:rsidTr="00835691">
        <w:tc>
          <w:tcPr>
            <w:tcW w:w="9345" w:type="dxa"/>
          </w:tcPr>
          <w:p w14:paraId="411169B3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import pandas as pd</w:t>
            </w:r>
          </w:p>
          <w:p w14:paraId="5410CD38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9DCB57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f = ('/content/heart-disease-dataset/heart.csv')</w:t>
            </w:r>
          </w:p>
          <w:p w14:paraId="77C9E6F1" w14:textId="51D97A76" w:rsidR="0083569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ata =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d.read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_csv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f)</w:t>
            </w:r>
          </w:p>
        </w:tc>
      </w:tr>
    </w:tbl>
    <w:p w14:paraId="27E9F04A" w14:textId="77777777" w:rsidR="00835691" w:rsidRDefault="00835691" w:rsidP="00835691">
      <w:pPr>
        <w:pStyle w:val="a6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 xml:space="preserve">Провести необходимые шаги по предобработке данных: </w:t>
      </w:r>
    </w:p>
    <w:p w14:paraId="25636E70" w14:textId="77777777" w:rsidR="00835691" w:rsidRDefault="00835691" w:rsidP="00835691">
      <w:pPr>
        <w:pStyle w:val="a6"/>
        <w:widowControl/>
        <w:numPr>
          <w:ilvl w:val="0"/>
          <w:numId w:val="20"/>
        </w:numPr>
        <w:suppressAutoHyphens w:val="0"/>
        <w:spacing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835691">
        <w:rPr>
          <w:rFonts w:ascii="Times New Roman" w:hAnsi="Times New Roman" w:cs="Times New Roman"/>
          <w:sz w:val="28"/>
          <w:szCs w:val="28"/>
        </w:rPr>
        <w:t>Проверить на наличие пропущенных значений и обработать их.</w:t>
      </w:r>
    </w:p>
    <w:p w14:paraId="311F4968" w14:textId="61DD7177" w:rsidR="00835691" w:rsidRPr="00835691" w:rsidRDefault="00835691" w:rsidP="0083569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Проверка на наличие пропущенных значен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5691" w:rsidRPr="00835691" w14:paraId="055A7F97" w14:textId="77777777" w:rsidTr="00835691">
        <w:tc>
          <w:tcPr>
            <w:tcW w:w="9345" w:type="dxa"/>
          </w:tcPr>
          <w:p w14:paraId="1472BEA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Удаление строк с любыми пропущенными значениями</w:t>
            </w:r>
          </w:p>
          <w:p w14:paraId="110804E7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clean_data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data.dropna</w:t>
            </w:r>
            <w:proofErr w:type="spellEnd"/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B0C04C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># Выведем информацию о данных до и после очистки</w:t>
            </w:r>
          </w:p>
          <w:p w14:paraId="46CE0E28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"Размер исходных данных:", 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data.shape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01F9C2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"Размер данных после удаления строк с пропусками:", 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clean_data.shape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D77086" w14:textId="77777777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# воспользуемся функциями </w:t>
            </w:r>
            <w:proofErr w:type="spellStart"/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isnull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 xml:space="preserve">) и 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sum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812D3F6" w14:textId="2C04B7D9" w:rsidR="00835691" w:rsidRPr="00835691" w:rsidRDefault="00835691" w:rsidP="0083569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clean_</w:t>
            </w:r>
            <w:proofErr w:type="gramStart"/>
            <w:r w:rsidRPr="00835691">
              <w:rPr>
                <w:rFonts w:ascii="Courier New" w:hAnsi="Courier New" w:cs="Courier New"/>
                <w:sz w:val="20"/>
                <w:szCs w:val="20"/>
              </w:rPr>
              <w:t>data.isnull</w:t>
            </w:r>
            <w:proofErr w:type="spellEnd"/>
            <w:proofErr w:type="gramEnd"/>
            <w:r w:rsidRPr="00835691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835691">
              <w:rPr>
                <w:rFonts w:ascii="Courier New" w:hAnsi="Courier New" w:cs="Courier New"/>
                <w:sz w:val="20"/>
                <w:szCs w:val="20"/>
              </w:rPr>
              <w:t>sum</w:t>
            </w:r>
            <w:proofErr w:type="spellEnd"/>
            <w:r w:rsidRPr="0083569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539A0211" w14:textId="77777777" w:rsidR="00835691" w:rsidRDefault="00835691" w:rsidP="008356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F24DA8" w14:textId="0AD10B95" w:rsidR="003C2F80" w:rsidRDefault="004E21B9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2. </w:t>
      </w:r>
      <w:r w:rsidR="00F704C1">
        <w:rPr>
          <w:rFonts w:ascii="Times New Roman" w:hAnsi="Times New Roman" w:cs="Times New Roman"/>
          <w:b/>
          <w:bCs/>
          <w:sz w:val="28"/>
          <w:szCs w:val="28"/>
        </w:rPr>
        <w:t>Построить дерево решений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2BE7FA1" w14:textId="600E5A3A" w:rsidR="00F704C1" w:rsidRPr="00F704C1" w:rsidRDefault="00F704C1" w:rsidP="00F704C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t>Реализуйте дерево решений для задачи классификации или</w:t>
      </w:r>
    </w:p>
    <w:p w14:paraId="731DEE07" w14:textId="09DFA736" w:rsidR="00F704C1" w:rsidRDefault="00F704C1" w:rsidP="00F704C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t xml:space="preserve">регрессии с использованием библиотеки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1FBD78" w14:textId="09B78E14" w:rsidR="00666686" w:rsidRDefault="00666686" w:rsidP="00F704C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704C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азделение данных на обучающую и тестовую выбор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4E7D05E3" w14:textId="77777777" w:rsidTr="00666686">
        <w:tc>
          <w:tcPr>
            <w:tcW w:w="9345" w:type="dxa"/>
          </w:tcPr>
          <w:p w14:paraId="4DE81846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klear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tree</w:t>
            </w:r>
          </w:p>
          <w:p w14:paraId="5BF80766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klearn.model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_selectio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ain_test_split</w:t>
            </w:r>
            <w:proofErr w:type="spellEnd"/>
          </w:p>
          <w:p w14:paraId="5540C951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1780C88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858AA8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Загрузка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данных</w:t>
            </w:r>
            <w:proofErr w:type="spellEnd"/>
          </w:p>
          <w:p w14:paraId="4F253349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=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ean_</w:t>
            </w: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data.iloc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[:,:-1].values</w:t>
            </w:r>
          </w:p>
          <w:p w14:paraId="612D52B5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y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ean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data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iloc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</w:rPr>
              <w:t>[:,-1:].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values</w:t>
            </w:r>
          </w:p>
          <w:p w14:paraId="22CAC5C5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Разделение на обучающие и тестовые данные</w:t>
            </w:r>
          </w:p>
          <w:p w14:paraId="32F72617" w14:textId="4324A42A" w:rsidR="00666686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X_trai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trai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ain_test_</w:t>
            </w: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pli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, y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est_siz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0.2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random_stat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=42)</w:t>
            </w:r>
          </w:p>
        </w:tc>
      </w:tr>
    </w:tbl>
    <w:p w14:paraId="6C1955B2" w14:textId="5EC855E2" w:rsidR="00F704C1" w:rsidRPr="00F704C1" w:rsidRDefault="00F704C1" w:rsidP="00F704C1">
      <w:pPr>
        <w:pStyle w:val="a6"/>
        <w:widowControl/>
        <w:numPr>
          <w:ilvl w:val="0"/>
          <w:numId w:val="26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lastRenderedPageBreak/>
        <w:t>Проведите обучение модели на ваших данных.</w:t>
      </w:r>
    </w:p>
    <w:p w14:paraId="55AF02AA" w14:textId="6290C3B6" w:rsidR="00666686" w:rsidRDefault="00666686" w:rsidP="0066668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704C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F704C1">
        <w:rPr>
          <w:rFonts w:ascii="Times New Roman" w:hAnsi="Times New Roman" w:cs="Times New Roman"/>
          <w:sz w:val="28"/>
          <w:szCs w:val="28"/>
        </w:rPr>
        <w:t xml:space="preserve"> Обучение моде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66686" w:rsidRPr="00F704C1" w14:paraId="56416C2D" w14:textId="77777777" w:rsidTr="00666686">
        <w:tc>
          <w:tcPr>
            <w:tcW w:w="9345" w:type="dxa"/>
          </w:tcPr>
          <w:p w14:paraId="2DC1D564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Создание дерева решений для классификации</w:t>
            </w:r>
          </w:p>
          <w:p w14:paraId="002435E6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f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ee.DecisionTreeClassifier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max_depth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=3)</w:t>
            </w:r>
          </w:p>
          <w:p w14:paraId="0834607F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Обучение модели</w:t>
            </w:r>
          </w:p>
          <w:p w14:paraId="5C66947F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</w:rPr>
              <w:t>clf.fi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</w:rPr>
              <w:t>X_trai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</w:rPr>
              <w:t>y_train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65BA25E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</w:rPr>
              <w:t># Прогнозирование</w:t>
            </w:r>
          </w:p>
          <w:p w14:paraId="5C9DCE04" w14:textId="77777777" w:rsidR="00666686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pred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f.predict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X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12BD8D3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07630649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Оценка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точности</w:t>
            </w:r>
          </w:p>
          <w:p w14:paraId="7CF4C87A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rom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sklearn.metrics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accuracy_score</w:t>
            </w:r>
            <w:proofErr w:type="spellEnd"/>
          </w:p>
          <w:p w14:paraId="7158A3B2" w14:textId="77777777" w:rsid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Accuracy:"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accuracy_scor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test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y_pred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7BD8C297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5E4DD284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#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Визуализация</w:t>
            </w: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704C1">
              <w:rPr>
                <w:rFonts w:ascii="Courier New" w:hAnsi="Courier New" w:cs="Courier New"/>
                <w:sz w:val="20"/>
                <w:szCs w:val="20"/>
              </w:rPr>
              <w:t>дерева</w:t>
            </w:r>
          </w:p>
          <w:p w14:paraId="6A92099D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matplotlib.pyplot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lt</w:t>
            </w:r>
            <w:proofErr w:type="spellEnd"/>
          </w:p>
          <w:p w14:paraId="7F87A8F1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plt.figure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figsiz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=(12,8))</w:t>
            </w:r>
          </w:p>
          <w:p w14:paraId="12692EBF" w14:textId="7777777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tree.plot</w:t>
            </w:r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_tree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clf</w:t>
            </w:r>
            <w:proofErr w:type="spellEnd"/>
            <w:r w:rsidRPr="00F704C1">
              <w:rPr>
                <w:rFonts w:ascii="Courier New" w:hAnsi="Courier New" w:cs="Courier New"/>
                <w:sz w:val="20"/>
                <w:szCs w:val="20"/>
                <w:lang w:val="en-US"/>
              </w:rPr>
              <w:t>, filled=True)</w:t>
            </w:r>
          </w:p>
          <w:p w14:paraId="6F34C39E" w14:textId="68331F57" w:rsidR="00F704C1" w:rsidRPr="00F704C1" w:rsidRDefault="00F704C1" w:rsidP="00F704C1">
            <w:pPr>
              <w:widowControl/>
              <w:suppressAutoHyphens w:val="0"/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F704C1">
              <w:rPr>
                <w:rFonts w:ascii="Courier New" w:hAnsi="Courier New" w:cs="Courier New"/>
                <w:sz w:val="20"/>
                <w:szCs w:val="20"/>
              </w:rPr>
              <w:t>plt.show</w:t>
            </w:r>
            <w:proofErr w:type="spellEnd"/>
            <w:proofErr w:type="gramEnd"/>
            <w:r w:rsidRPr="00F704C1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</w:tc>
      </w:tr>
    </w:tbl>
    <w:p w14:paraId="2E06DFC5" w14:textId="6989FA4E" w:rsidR="00245EEF" w:rsidRPr="00767114" w:rsidRDefault="00245EEF" w:rsidP="00245EE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8CDFD3" w14:textId="0FEA367C" w:rsidR="00767114" w:rsidRPr="00767114" w:rsidRDefault="004E21B9" w:rsidP="0076711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3. </w:t>
      </w:r>
      <w:r w:rsidR="00F704C1">
        <w:rPr>
          <w:rFonts w:ascii="Times New Roman" w:hAnsi="Times New Roman" w:cs="Times New Roman"/>
          <w:b/>
          <w:bCs/>
          <w:sz w:val="28"/>
          <w:szCs w:val="28"/>
        </w:rPr>
        <w:t xml:space="preserve">Подобрать </w:t>
      </w:r>
      <w:proofErr w:type="spellStart"/>
      <w:r w:rsidR="00F704C1">
        <w:rPr>
          <w:rFonts w:ascii="Times New Roman" w:hAnsi="Times New Roman" w:cs="Times New Roman"/>
          <w:b/>
          <w:bCs/>
          <w:sz w:val="28"/>
          <w:szCs w:val="28"/>
        </w:rPr>
        <w:t>гиперпараметры</w:t>
      </w:r>
      <w:proofErr w:type="spellEnd"/>
      <w:r w:rsidR="00F704C1">
        <w:rPr>
          <w:rFonts w:ascii="Times New Roman" w:hAnsi="Times New Roman" w:cs="Times New Roman"/>
          <w:b/>
          <w:bCs/>
          <w:sz w:val="28"/>
          <w:szCs w:val="28"/>
        </w:rPr>
        <w:t xml:space="preserve"> дерева решений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4F3D" w:rsidRPr="00D24F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B2EEFC3" w14:textId="339F494F" w:rsidR="00F704C1" w:rsidRPr="00F704C1" w:rsidRDefault="00F704C1" w:rsidP="00F704C1">
      <w:pPr>
        <w:pStyle w:val="a6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04C1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 выполните подбор оптимальных </w:t>
      </w:r>
      <w:proofErr w:type="spellStart"/>
      <w:r w:rsidRPr="00F704C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704C1">
        <w:rPr>
          <w:rFonts w:ascii="Times New Roman" w:hAnsi="Times New Roman" w:cs="Times New Roman"/>
          <w:sz w:val="28"/>
          <w:szCs w:val="28"/>
        </w:rPr>
        <w:t xml:space="preserve"> для дерева решений (например, глубина дерева, минимальное количество образцов для разделения узла и т.д.)</w:t>
      </w:r>
    </w:p>
    <w:p w14:paraId="524A010D" w14:textId="33C92646" w:rsidR="00767114" w:rsidRDefault="00767114" w:rsidP="00767114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Листинг </w:t>
      </w:r>
      <w:r w:rsidR="00EA28B1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>5</w:t>
      </w:r>
      <w:r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 – </w:t>
      </w:r>
      <w:r w:rsidR="00F704C1">
        <w:rPr>
          <w:rFonts w:ascii="Times New Roman" w:eastAsia="Malgun Gothic" w:hAnsi="Times New Roman" w:cs="Times New Roman"/>
          <w:sz w:val="28"/>
          <w:szCs w:val="28"/>
          <w:lang w:eastAsia="ko-KR"/>
        </w:rPr>
        <w:t xml:space="preserve">Подбор </w:t>
      </w:r>
      <w:proofErr w:type="spellStart"/>
      <w:r w:rsidR="00F704C1">
        <w:rPr>
          <w:rFonts w:ascii="Times New Roman" w:eastAsia="Malgun Gothic" w:hAnsi="Times New Roman" w:cs="Times New Roman"/>
          <w:sz w:val="28"/>
          <w:szCs w:val="28"/>
          <w:lang w:eastAsia="ko-KR"/>
        </w:rPr>
        <w:t>гиперпараметра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83EBA" w:rsidRPr="00EA28B1" w14:paraId="430DD709" w14:textId="77777777" w:rsidTr="00083EBA">
        <w:tc>
          <w:tcPr>
            <w:tcW w:w="9345" w:type="dxa"/>
          </w:tcPr>
          <w:p w14:paraId="748C27B2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SearchCV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3FDBD19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tree</w:t>
            </w:r>
            <w:proofErr w:type="spellEnd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</w:p>
          <w:p w14:paraId="6F03BC42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7D5A113B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0353FBF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Загрузка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данных</w:t>
            </w:r>
            <w:proofErr w:type="spellEnd"/>
          </w:p>
          <w:p w14:paraId="47F541F7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26F06C6A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y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-1:].values</w:t>
            </w:r>
          </w:p>
          <w:p w14:paraId="707BD427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Разделение данных на тренировочные и тестовые</w:t>
            </w:r>
          </w:p>
          <w:p w14:paraId="5986DE78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261176A4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пределение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одели</w:t>
            </w:r>
            <w:proofErr w:type="spellEnd"/>
          </w:p>
          <w:p w14:paraId="07012B47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 xml:space="preserve">dt =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52E5F106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пределение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етки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иперпараметров</w:t>
            </w:r>
            <w:proofErr w:type="spellEnd"/>
          </w:p>
          <w:p w14:paraId="5A5C4FCA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_grid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{</w:t>
            </w:r>
          </w:p>
          <w:p w14:paraId="226DE5B5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x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depth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: [4, 6, 8, 10],</w:t>
            </w:r>
          </w:p>
          <w:p w14:paraId="6D1204C0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in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amples_spli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: [3, 5, 10],</w:t>
            </w:r>
          </w:p>
          <w:p w14:paraId="674D3C3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in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amples_leaf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: [1, 2, 7],</w:t>
            </w:r>
          </w:p>
          <w:p w14:paraId="190B538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'criterion': ['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ini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', 'entropy']</w:t>
            </w:r>
          </w:p>
          <w:p w14:paraId="628F7A0A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}</w:t>
            </w:r>
          </w:p>
          <w:p w14:paraId="3549CD57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Настройка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SearchCV</w:t>
            </w:r>
            <w:proofErr w:type="spellEnd"/>
          </w:p>
          <w:p w14:paraId="6B57582C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search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SearchCV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estimator=dt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_grid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_grid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cv=5, scoring='accuracy')</w:t>
            </w:r>
          </w:p>
          <w:p w14:paraId="10DE7A76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бучение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и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подбор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иперпараметров</w:t>
            </w:r>
            <w:proofErr w:type="spellEnd"/>
          </w:p>
          <w:p w14:paraId="420CB8B0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search.fit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7D161E23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Лучшие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гиперпараметры</w:t>
            </w:r>
            <w:proofErr w:type="spellEnd"/>
          </w:p>
          <w:p w14:paraId="548F1BA0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params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earch.best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params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1123AD28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(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"Лучшие параметры:", 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arams</w:t>
            </w: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)</w:t>
            </w:r>
          </w:p>
          <w:p w14:paraId="20B69DD1" w14:textId="77777777" w:rsidR="00C816FC" w:rsidRP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C816FC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Оценка модели с лучшими параметрами</w:t>
            </w:r>
          </w:p>
          <w:p w14:paraId="18D11CF1" w14:textId="77777777" w:rsidR="00C816FC" w:rsidRDefault="00C816FC" w:rsidP="00C816F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model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grid_</w:t>
            </w:r>
            <w:proofErr w:type="gramStart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earch.best</w:t>
            </w:r>
            <w:proofErr w:type="gram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estimator</w:t>
            </w:r>
            <w:proofErr w:type="spellEnd"/>
            <w:r w:rsidRPr="00C816FC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</w:t>
            </w:r>
          </w:p>
          <w:p w14:paraId="4BF8B9F8" w14:textId="77777777" w:rsid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spellStart"/>
            <w:proofErr w:type="gram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model.score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)</w:t>
            </w:r>
          </w:p>
          <w:p w14:paraId="6FF7767E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dt_classifier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**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params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0389BEEF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dt_classifier.fi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6F08E388" w14:textId="149A57C6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</w:tc>
      </w:tr>
    </w:tbl>
    <w:p w14:paraId="4532A1E6" w14:textId="77777777" w:rsidR="00EA28B1" w:rsidRPr="00EA28B1" w:rsidRDefault="00EA28B1" w:rsidP="00EA28B1">
      <w:pPr>
        <w:pStyle w:val="a6"/>
        <w:widowControl/>
        <w:numPr>
          <w:ilvl w:val="0"/>
          <w:numId w:val="27"/>
        </w:numPr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lastRenderedPageBreak/>
        <w:t>Оцените качество полученной модели с подобранными параметрами с использованием метрик, таких как точность, F1-score, RMSE или R^2 (в зависимости от задачи).</w:t>
      </w:r>
    </w:p>
    <w:p w14:paraId="5720C81F" w14:textId="767155DB" w:rsidR="00767114" w:rsidRPr="00833B0B" w:rsidRDefault="00767114" w:rsidP="00EA28B1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 w:rsidRPr="00EA28B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EA28B1" w:rsidRPr="00EA28B1">
        <w:rPr>
          <w:rFonts w:ascii="Times New Roman" w:hAnsi="Times New Roman" w:cs="Times New Roman"/>
          <w:sz w:val="28"/>
          <w:szCs w:val="28"/>
        </w:rPr>
        <w:t>6</w:t>
      </w:r>
      <w:r w:rsidRPr="00EA28B1">
        <w:rPr>
          <w:rFonts w:ascii="Times New Roman" w:hAnsi="Times New Roman" w:cs="Times New Roman"/>
          <w:sz w:val="28"/>
          <w:szCs w:val="28"/>
        </w:rPr>
        <w:t xml:space="preserve"> – </w:t>
      </w:r>
      <w:r w:rsidR="00EA28B1">
        <w:rPr>
          <w:rFonts w:ascii="Times New Roman" w:eastAsia="Malgun Gothic" w:hAnsi="Times New Roman" w:cs="Times New Roman"/>
          <w:sz w:val="28"/>
          <w:szCs w:val="28"/>
          <w:lang w:eastAsia="ko-KR"/>
        </w:rPr>
        <w:t>Метрика</w:t>
      </w:r>
      <w:r w:rsidR="00833B0B">
        <w:rPr>
          <w:rFonts w:ascii="Times New Roman" w:eastAsia="Malgun Gothic" w:hAnsi="Times New Roman" w:cs="Times New Roman"/>
          <w:sz w:val="28"/>
          <w:szCs w:val="28"/>
          <w:lang w:val="en-US" w:eastAsia="ko-KR"/>
        </w:rPr>
        <w:t xml:space="preserve"> F1-scor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14:paraId="1DD65D9D" w14:textId="77777777" w:rsidTr="00351BAE">
        <w:tc>
          <w:tcPr>
            <w:tcW w:w="9345" w:type="dxa"/>
          </w:tcPr>
          <w:p w14:paraId="360FB728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, f1_score</w:t>
            </w:r>
          </w:p>
          <w:p w14:paraId="13F249EF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510B057A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est_dt_</w:t>
            </w: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assifier.predict</w:t>
            </w:r>
            <w:proofErr w:type="spellEnd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2EDE073E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accuracy =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</w:t>
            </w: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16C89AE9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1 = f1_</w:t>
            </w: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core(</w:t>
            </w:r>
            <w:proofErr w:type="spellStart"/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pred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28EB97C4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7129F9BD" w14:textId="77777777" w:rsidR="00EA28B1" w:rsidRPr="00EA28B1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"</w:t>
            </w:r>
            <w:proofErr w:type="spell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Точность</w:t>
            </w:r>
            <w:proofErr w:type="spell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:", accuracy)</w:t>
            </w:r>
          </w:p>
          <w:p w14:paraId="31BF957B" w14:textId="725EC90F" w:rsidR="00351BAE" w:rsidRPr="00351BAE" w:rsidRDefault="00EA28B1" w:rsidP="00EA28B1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gramStart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print(</w:t>
            </w:r>
            <w:proofErr w:type="gramEnd"/>
            <w:r w:rsidRPr="00EA28B1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"F1-скор:", f1)</w:t>
            </w:r>
          </w:p>
        </w:tc>
      </w:tr>
    </w:tbl>
    <w:p w14:paraId="21B87C0A" w14:textId="77777777" w:rsidR="00767114" w:rsidRPr="00F704C1" w:rsidRDefault="00767114" w:rsidP="00767114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C79FC" w14:textId="77777777" w:rsidR="00EA28B1" w:rsidRPr="00EA28B1" w:rsidRDefault="004E21B9" w:rsidP="00EA28B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4. </w:t>
      </w:r>
      <w:r w:rsidR="00EA28B1" w:rsidRPr="00EA28B1">
        <w:rPr>
          <w:rFonts w:ascii="Times New Roman" w:hAnsi="Times New Roman" w:cs="Times New Roman"/>
          <w:b/>
          <w:bCs/>
          <w:sz w:val="28"/>
          <w:szCs w:val="28"/>
        </w:rPr>
        <w:t>Реализовать ансамбли моделей:</w:t>
      </w:r>
    </w:p>
    <w:p w14:paraId="7941E27D" w14:textId="508E5D2A" w:rsidR="00CB6F0E" w:rsidRPr="00CB6F0E" w:rsidRDefault="00EA28B1" w:rsidP="00CB6F0E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гг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gging)</w:t>
      </w:r>
      <w:r w:rsidR="00CB6F0E" w:rsidRPr="00767114">
        <w:rPr>
          <w:rFonts w:ascii="Times New Roman" w:hAnsi="Times New Roman" w:cs="Times New Roman"/>
          <w:sz w:val="28"/>
          <w:szCs w:val="28"/>
        </w:rPr>
        <w:t>.</w:t>
      </w:r>
    </w:p>
    <w:p w14:paraId="298BB447" w14:textId="7C2B194E" w:rsidR="00351BAE" w:rsidRPr="00FE3568" w:rsidRDefault="00351BAE" w:rsidP="00351BAE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val="en-US"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FE356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E3568">
        <w:rPr>
          <w:rFonts w:ascii="Times New Roman" w:hAnsi="Times New Roman" w:cs="Times New Roman"/>
          <w:sz w:val="28"/>
          <w:szCs w:val="28"/>
        </w:rPr>
        <w:t xml:space="preserve">– </w:t>
      </w:r>
      <w:r w:rsidR="00FE3568">
        <w:rPr>
          <w:rFonts w:ascii="Times New Roman" w:hAnsi="Times New Roman" w:cs="Times New Roman"/>
          <w:sz w:val="28"/>
          <w:szCs w:val="28"/>
          <w:lang w:val="en-US"/>
        </w:rPr>
        <w:t>Bagg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51BAE" w:rsidRPr="00F704C1" w14:paraId="6491CEE7" w14:textId="77777777" w:rsidTr="00351BAE">
        <w:tc>
          <w:tcPr>
            <w:tcW w:w="9345" w:type="dxa"/>
          </w:tcPr>
          <w:p w14:paraId="6A0D2AE6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1633BB69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</w:p>
          <w:p w14:paraId="59A9564D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tre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</w:p>
          <w:p w14:paraId="5060B9CA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ensembl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Classifier</w:t>
            </w:r>
            <w:proofErr w:type="spellEnd"/>
          </w:p>
          <w:p w14:paraId="29C450DA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</w:p>
          <w:p w14:paraId="6B5E863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Загрузка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данных</w:t>
            </w:r>
            <w:proofErr w:type="spellEnd"/>
          </w:p>
          <w:p w14:paraId="244F258D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0B604F9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.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-1:].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values</w:t>
            </w:r>
          </w:p>
          <w:p w14:paraId="08DA24A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Разделение данных на тренировочные и тестовые</w:t>
            </w:r>
          </w:p>
          <w:p w14:paraId="33BC06FC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4F64CADC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оздаем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сификатор</w:t>
            </w:r>
            <w:proofErr w:type="spellEnd"/>
          </w:p>
          <w:p w14:paraId="68C7478A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_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estimators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10) 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личество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базовых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оделей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итераций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40106F5F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бучаем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сификатора</w:t>
            </w:r>
            <w:proofErr w:type="spellEnd"/>
          </w:p>
          <w:p w14:paraId="3EE7FAEB" w14:textId="1FA60186" w:rsidR="00CB6F0E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_classifier.f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) </w:t>
            </w:r>
          </w:p>
        </w:tc>
      </w:tr>
    </w:tbl>
    <w:p w14:paraId="3ABA671D" w14:textId="77777777" w:rsidR="003C2F80" w:rsidRDefault="003C2F80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1613D" w14:textId="728005B9" w:rsidR="00FE3568" w:rsidRPr="00FE3568" w:rsidRDefault="00FE3568" w:rsidP="00FE3568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6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FE3568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FE356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E3568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FE3568">
        <w:rPr>
          <w:rFonts w:ascii="Times New Roman" w:hAnsi="Times New Roman" w:cs="Times New Roman"/>
          <w:sz w:val="28"/>
          <w:szCs w:val="28"/>
        </w:rPr>
        <w:t>).</w:t>
      </w:r>
    </w:p>
    <w:p w14:paraId="547C3634" w14:textId="16D508BF" w:rsidR="00FE3568" w:rsidRDefault="00FE3568" w:rsidP="00FE356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3568" w:rsidRPr="00F704C1" w14:paraId="465459D0" w14:textId="77777777" w:rsidTr="00F4230C">
        <w:tc>
          <w:tcPr>
            <w:tcW w:w="9345" w:type="dxa"/>
          </w:tcPr>
          <w:p w14:paraId="15DBF09B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oo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as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</w:t>
            </w:r>
            <w:proofErr w:type="spellEnd"/>
          </w:p>
          <w:p w14:paraId="31AA396F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6A6A29F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05D8F659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Загрузка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данных</w:t>
            </w:r>
          </w:p>
          <w:p w14:paraId="6F6F735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21A8EDF5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y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-1:].values</w:t>
            </w:r>
          </w:p>
          <w:p w14:paraId="68BD9490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4BF939DE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Инициализация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и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обучение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oost</w:t>
            </w:r>
            <w:proofErr w:type="spellEnd"/>
          </w:p>
          <w:p w14:paraId="332DE685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_clf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b.XGBClassifier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)</w:t>
            </w:r>
          </w:p>
          <w:p w14:paraId="394C7C96" w14:textId="41BFD04E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g_clf.f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</w:tc>
      </w:tr>
    </w:tbl>
    <w:p w14:paraId="186DFCA1" w14:textId="77777777" w:rsidR="00FE3568" w:rsidRDefault="00FE3568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B01CD" w14:textId="0BB90C55" w:rsidR="00FE3568" w:rsidRPr="00FE3568" w:rsidRDefault="00FE3568" w:rsidP="00FE3568">
      <w:pPr>
        <w:pStyle w:val="a6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356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FE3568">
        <w:rPr>
          <w:rFonts w:ascii="Times New Roman" w:hAnsi="Times New Roman" w:cs="Times New Roman"/>
          <w:sz w:val="28"/>
          <w:szCs w:val="28"/>
        </w:rPr>
        <w:t>стекинг</w:t>
      </w:r>
      <w:proofErr w:type="spellEnd"/>
      <w:r w:rsidRPr="00FE3568">
        <w:rPr>
          <w:rFonts w:ascii="Times New Roman" w:hAnsi="Times New Roman" w:cs="Times New Roman"/>
          <w:sz w:val="28"/>
          <w:szCs w:val="28"/>
        </w:rPr>
        <w:t xml:space="preserve"> (</w:t>
      </w:r>
      <w:r w:rsidRPr="00FE3568">
        <w:rPr>
          <w:rFonts w:ascii="Times New Roman" w:hAnsi="Times New Roman" w:cs="Times New Roman"/>
          <w:sz w:val="28"/>
          <w:szCs w:val="28"/>
          <w:lang w:val="en-US"/>
        </w:rPr>
        <w:t>stacking</w:t>
      </w:r>
      <w:r w:rsidRPr="00FE356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E3568">
        <w:rPr>
          <w:rFonts w:ascii="Times New Roman" w:hAnsi="Times New Roman" w:cs="Times New Roman"/>
          <w:sz w:val="28"/>
          <w:szCs w:val="28"/>
        </w:rPr>
        <w:t>.</w:t>
      </w:r>
    </w:p>
    <w:p w14:paraId="09910EC9" w14:textId="5BC00989" w:rsidR="00FE3568" w:rsidRPr="00FE3568" w:rsidRDefault="00FE3568" w:rsidP="00FE3568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33B0B">
        <w:rPr>
          <w:rFonts w:ascii="Times New Roman" w:hAnsi="Times New Roman" w:cs="Times New Roman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Stacking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E3568" w:rsidRPr="00FE3568" w14:paraId="6DE29FC4" w14:textId="77777777" w:rsidTr="00F4230C">
        <w:tc>
          <w:tcPr>
            <w:tcW w:w="9345" w:type="dxa"/>
          </w:tcPr>
          <w:p w14:paraId="0B8961B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ensembl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Classifier</w:t>
            </w:r>
            <w:proofErr w:type="spellEnd"/>
          </w:p>
          <w:p w14:paraId="307591E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linear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model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LogisticRegression</w:t>
            </w:r>
            <w:proofErr w:type="spellEnd"/>
          </w:p>
          <w:p w14:paraId="296B132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tre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</w:p>
          <w:p w14:paraId="0BCA768B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ensembl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ForestClassifier</w:t>
            </w:r>
            <w:proofErr w:type="spellEnd"/>
          </w:p>
          <w:p w14:paraId="71326EE3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36D4E3BD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2031AB7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</w:p>
          <w:p w14:paraId="2C8AE97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Загрузка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данных</w:t>
            </w:r>
            <w:proofErr w:type="spellEnd"/>
          </w:p>
          <w:p w14:paraId="682B44C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lastRenderedPageBreak/>
              <w:t xml:space="preserve">X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5EFAA298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y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-1:].values</w:t>
            </w:r>
          </w:p>
          <w:p w14:paraId="503C7750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3ABA0697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Определение базовых моделей</w:t>
            </w:r>
          </w:p>
          <w:p w14:paraId="0D9B901F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se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estimators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[</w:t>
            </w:r>
          </w:p>
          <w:p w14:paraId="23F4B0C2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  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('rf',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Forest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estimators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100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),</w:t>
            </w:r>
          </w:p>
          <w:p w14:paraId="7D2DBE7E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('dt',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max_depth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3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)</w:t>
            </w:r>
          </w:p>
          <w:p w14:paraId="5EF1D491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   ]</w:t>
            </w:r>
          </w:p>
          <w:p w14:paraId="7E74B4FC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етамодель</w:t>
            </w:r>
            <w:proofErr w:type="spellEnd"/>
          </w:p>
          <w:p w14:paraId="5E50207B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nal_estimato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LogisticRegress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42FAEF1E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оздание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текинг-классификатора</w:t>
            </w:r>
            <w:proofErr w:type="spellEnd"/>
          </w:p>
          <w:p w14:paraId="2FB422F9" w14:textId="77777777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_clf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estimators=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se_estimators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nal_estimato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final_estimato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69D1ADD2" w14:textId="77777777" w:rsid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#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Обучение и оценка модели</w:t>
            </w:r>
          </w:p>
          <w:p w14:paraId="15FB89D0" w14:textId="66BB5868" w:rsidR="00FE3568" w:rsidRPr="00FE3568" w:rsidRDefault="00FE3568" w:rsidP="00FE3568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tacking_clf.fit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</w:tc>
      </w:tr>
    </w:tbl>
    <w:p w14:paraId="7A889863" w14:textId="77777777" w:rsidR="00FE3568" w:rsidRDefault="00FE3568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E45075" w14:textId="77777777" w:rsidR="001630F3" w:rsidRPr="001630F3" w:rsidRDefault="001630F3" w:rsidP="001630F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Этап </w:t>
      </w:r>
      <w:r w:rsidRPr="001630F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4E21B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1630F3">
        <w:rPr>
          <w:rFonts w:ascii="Times New Roman" w:hAnsi="Times New Roman" w:cs="Times New Roman"/>
          <w:b/>
          <w:bCs/>
          <w:sz w:val="28"/>
          <w:szCs w:val="28"/>
        </w:rPr>
        <w:t>Оценить качество моделей:</w:t>
      </w:r>
    </w:p>
    <w:p w14:paraId="7B8C05A1" w14:textId="77777777" w:rsidR="001630F3" w:rsidRPr="001630F3" w:rsidRDefault="001630F3" w:rsidP="001630F3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0F3">
        <w:rPr>
          <w:rFonts w:ascii="Times New Roman" w:hAnsi="Times New Roman" w:cs="Times New Roman"/>
          <w:sz w:val="28"/>
          <w:szCs w:val="28"/>
        </w:rPr>
        <w:t>Оцените качество ансамблей моделей</w:t>
      </w:r>
    </w:p>
    <w:p w14:paraId="1E9D5617" w14:textId="40EC6493" w:rsidR="001630F3" w:rsidRPr="00833B0B" w:rsidRDefault="001630F3" w:rsidP="001630F3">
      <w:pPr>
        <w:widowControl/>
        <w:suppressAutoHyphens w:val="0"/>
        <w:spacing w:line="360" w:lineRule="auto"/>
        <w:jc w:val="both"/>
        <w:rPr>
          <w:rFonts w:ascii="Times New Roman" w:eastAsia="Malgun Gothic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833B0B">
        <w:rPr>
          <w:rFonts w:ascii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33B0B">
        <w:rPr>
          <w:rFonts w:ascii="Times New Roman" w:eastAsia="Malgun Gothic" w:hAnsi="Times New Roman" w:cs="Times New Roman"/>
          <w:sz w:val="28"/>
          <w:szCs w:val="28"/>
          <w:lang w:eastAsia="ko-KR"/>
        </w:rPr>
        <w:t>Оценка качество ансамбле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0F3" w:rsidRPr="00F704C1" w14:paraId="40145D85" w14:textId="77777777" w:rsidTr="00F4230C">
        <w:tc>
          <w:tcPr>
            <w:tcW w:w="9345" w:type="dxa"/>
          </w:tcPr>
          <w:p w14:paraId="14FC68A1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odel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_selectio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split</w:t>
            </w:r>
            <w:proofErr w:type="spellEnd"/>
          </w:p>
          <w:p w14:paraId="3246ABC6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metrics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accuracy_score</w:t>
            </w:r>
            <w:proofErr w:type="spellEnd"/>
          </w:p>
          <w:p w14:paraId="5C38A91D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tre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ecisionTreeClassifier</w:t>
            </w:r>
            <w:proofErr w:type="spellEnd"/>
          </w:p>
          <w:p w14:paraId="04BCA3BE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from </w:t>
            </w: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klearn.ensemble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import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Classifier</w:t>
            </w:r>
            <w:proofErr w:type="spellEnd"/>
          </w:p>
          <w:p w14:paraId="53E25A35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</w:p>
          <w:p w14:paraId="2DAB8736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Загрузка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данных</w:t>
            </w:r>
            <w:proofErr w:type="spellEnd"/>
          </w:p>
          <w:p w14:paraId="286EE1EF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.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[:,:-1].values</w:t>
            </w:r>
          </w:p>
          <w:p w14:paraId="40DE53F5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 xml:space="preserve"> = 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clean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data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.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iloc</w:t>
            </w:r>
            <w:proofErr w:type="spellEnd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[:,-1:].</w:t>
            </w: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values</w:t>
            </w:r>
          </w:p>
          <w:p w14:paraId="2C47B872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eastAsia="ko-KR"/>
              </w:rPr>
              <w:t># Разделение данных на тренировочные и тестовые</w:t>
            </w:r>
          </w:p>
          <w:p w14:paraId="567BAA1B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es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rain_test_</w:t>
            </w:r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spl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X, y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test_siz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0.2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random_state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=42)</w:t>
            </w:r>
          </w:p>
          <w:p w14:paraId="6139AC97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Создаем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сификатор</w:t>
            </w:r>
            <w:proofErr w:type="spellEnd"/>
          </w:p>
          <w:p w14:paraId="7C9F1470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_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=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Classifier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n_estimators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=10) 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оличество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базовых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моделей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(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итераций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)</w:t>
            </w:r>
          </w:p>
          <w:p w14:paraId="7DE008FD" w14:textId="77777777" w:rsidR="001630F3" w:rsidRPr="00FE3568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#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Обучаем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классификатора</w:t>
            </w:r>
            <w:proofErr w:type="spellEnd"/>
          </w:p>
          <w:p w14:paraId="16C5DF4D" w14:textId="77777777" w:rsidR="001630F3" w:rsidRPr="001630F3" w:rsidRDefault="001630F3" w:rsidP="00F4230C">
            <w:pPr>
              <w:widowControl/>
              <w:suppressAutoHyphens w:val="0"/>
              <w:spacing w:line="360" w:lineRule="auto"/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</w:pPr>
            <w:proofErr w:type="spellStart"/>
            <w:proofErr w:type="gram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bagging_classifier.fit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(</w:t>
            </w:r>
            <w:proofErr w:type="spellStart"/>
            <w:proofErr w:type="gram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X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, </w:t>
            </w:r>
            <w:proofErr w:type="spellStart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>y_train</w:t>
            </w:r>
            <w:proofErr w:type="spellEnd"/>
            <w:r w:rsidRPr="00FE3568">
              <w:rPr>
                <w:rFonts w:ascii="Courier New" w:eastAsia="Malgun Gothic" w:hAnsi="Courier New" w:cs="Courier New"/>
                <w:sz w:val="20"/>
                <w:szCs w:val="20"/>
                <w:lang w:val="en-US" w:eastAsia="ko-KR"/>
              </w:rPr>
              <w:t xml:space="preserve">) </w:t>
            </w:r>
          </w:p>
        </w:tc>
      </w:tr>
    </w:tbl>
    <w:p w14:paraId="72C69339" w14:textId="77777777" w:rsidR="001630F3" w:rsidRPr="00FE3568" w:rsidRDefault="001630F3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FCEE7" w14:textId="144874ED" w:rsidR="00773334" w:rsidRPr="00F860EF" w:rsidRDefault="00773334" w:rsidP="00D24F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60EF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14:paraId="735E2849" w14:textId="2038D6BB" w:rsidR="000842D7" w:rsidRDefault="000842D7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</w:pPr>
      <w:r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Данную работу можете увидеть в блокноте </w:t>
      </w:r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Google</w:t>
      </w:r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 xml:space="preserve"> </w:t>
      </w:r>
      <w:proofErr w:type="spellStart"/>
      <w:r>
        <w:rPr>
          <w:rFonts w:ascii="Times New Roman" w:eastAsia="Malgun Gothic" w:hAnsi="Times New Roman" w:cs="Times New Roman"/>
          <w:bCs/>
          <w:sz w:val="28"/>
          <w:szCs w:val="28"/>
          <w:lang w:val="en-US" w:eastAsia="ko-KR"/>
        </w:rPr>
        <w:t>Colab</w:t>
      </w:r>
      <w:proofErr w:type="spellEnd"/>
      <w:r w:rsidRPr="000842D7">
        <w:rPr>
          <w:rFonts w:ascii="Times New Roman" w:eastAsia="Malgun Gothic" w:hAnsi="Times New Roman" w:cs="Times New Roman"/>
          <w:bCs/>
          <w:sz w:val="28"/>
          <w:szCs w:val="28"/>
          <w:lang w:eastAsia="ko-KR"/>
        </w:rPr>
        <w:t>:</w:t>
      </w:r>
    </w:p>
    <w:p w14:paraId="0C9F2ADF" w14:textId="28700770" w:rsidR="003A3C89" w:rsidRDefault="00833B0B" w:rsidP="000842D7">
      <w:pPr>
        <w:widowControl/>
        <w:suppressAutoHyphens w:val="0"/>
        <w:spacing w:line="360" w:lineRule="auto"/>
        <w:ind w:firstLine="709"/>
        <w:jc w:val="both"/>
      </w:pPr>
      <w:hyperlink r:id="rId7" w:history="1">
        <w:r w:rsidRPr="00833B0B">
          <w:rPr>
            <w:rStyle w:val="aa"/>
            <w:sz w:val="28"/>
            <w:szCs w:val="28"/>
          </w:rPr>
          <w:t>https://colab.research.google.com/drive/12TAd0lMN2f1AIpCVfLQgElHCyD_MOWvB?usp=sharing</w:t>
        </w:r>
      </w:hyperlink>
      <w:r>
        <w:t xml:space="preserve"> </w:t>
      </w:r>
    </w:p>
    <w:p w14:paraId="2C7A3538" w14:textId="77777777" w:rsidR="00833B0B" w:rsidRPr="00CB6F0E" w:rsidRDefault="00833B0B" w:rsidP="000842D7">
      <w:pPr>
        <w:widowControl/>
        <w:suppressAutoHyphens w:val="0"/>
        <w:spacing w:line="360" w:lineRule="auto"/>
        <w:ind w:firstLine="709"/>
        <w:jc w:val="both"/>
        <w:rPr>
          <w:rFonts w:ascii="Times New Roman" w:eastAsia="Malgun Gothic" w:hAnsi="Times New Roman" w:cs="Times New Roman"/>
          <w:bCs/>
          <w:sz w:val="36"/>
          <w:szCs w:val="36"/>
          <w:lang w:eastAsia="ko-KR"/>
        </w:rPr>
      </w:pPr>
    </w:p>
    <w:p w14:paraId="19E080BD" w14:textId="79901C6E" w:rsidR="00CD7663" w:rsidRDefault="00773334" w:rsidP="00CD766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78513" w14:textId="6AEDEE03" w:rsidR="000D5B16" w:rsidRPr="000D5B16" w:rsidRDefault="00CD7663" w:rsidP="00760BF0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Ростовцев В.С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Искусственные нейронные сети</w:t>
      </w:r>
      <w:r w:rsidR="000D5B16">
        <w:rPr>
          <w:rFonts w:ascii="Times New Roman" w:hAnsi="Times New Roman" w:cs="Times New Roman"/>
          <w:bCs/>
          <w:sz w:val="28"/>
          <w:szCs w:val="28"/>
        </w:rPr>
        <w:t>,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Лань"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, 2019.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</w:rPr>
        <w:t>216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 w:rsidR="000D5B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 w:rsidR="000D5B16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0D5B16" w:rsidRPr="000D5B16">
        <w:rPr>
          <w:rFonts w:ascii="Times New Roman" w:hAnsi="Times New Roman" w:cs="Times New Roman"/>
          <w:bCs/>
          <w:sz w:val="28"/>
          <w:szCs w:val="28"/>
        </w:rPr>
        <w:t>: https://e.lanbook.com/book/122180</w:t>
      </w:r>
    </w:p>
    <w:p w14:paraId="63FCA2D6" w14:textId="10993AE9" w:rsid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Араки М. </w:t>
      </w:r>
      <w:r w:rsidRPr="000D5B16">
        <w:rPr>
          <w:rFonts w:ascii="Times New Roman" w:hAnsi="Times New Roman" w:cs="Times New Roman"/>
          <w:bCs/>
          <w:sz w:val="28"/>
          <w:szCs w:val="28"/>
        </w:rPr>
        <w:t>Манга: Машинное обу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0D5B16">
        <w:rPr>
          <w:rFonts w:ascii="Times New Roman" w:hAnsi="Times New Roman" w:cs="Times New Roman"/>
          <w:bCs/>
          <w:sz w:val="28"/>
          <w:szCs w:val="28"/>
        </w:rPr>
        <w:br/>
        <w:t>Издательство "ДМК Пресс"</w:t>
      </w:r>
      <w:r>
        <w:rPr>
          <w:rFonts w:ascii="Times New Roman" w:hAnsi="Times New Roman" w:cs="Times New Roman"/>
          <w:bCs/>
          <w:sz w:val="28"/>
          <w:szCs w:val="28"/>
        </w:rPr>
        <w:t xml:space="preserve">, 2020.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</w:rPr>
        <w:t>214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с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0D5B16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8" w:history="1">
        <w:r w:rsidRPr="000D5B16">
          <w:rPr>
            <w:rStyle w:val="aa"/>
            <w:rFonts w:ascii="Times New Roman" w:hAnsi="Times New Roman" w:cs="Times New Roman"/>
            <w:bCs/>
            <w:color w:val="auto"/>
            <w:sz w:val="28"/>
            <w:szCs w:val="28"/>
            <w:u w:val="none"/>
          </w:rPr>
          <w:t>https://e.lanbook.com/book/179473</w:t>
        </w:r>
      </w:hyperlink>
    </w:p>
    <w:p w14:paraId="422B649A" w14:textId="0942D546" w:rsidR="00CD7663" w:rsidRPr="000D5B16" w:rsidRDefault="000D5B16" w:rsidP="000D5B16">
      <w:pPr>
        <w:pStyle w:val="a6"/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5B16">
        <w:rPr>
          <w:rFonts w:ascii="Times New Roman" w:hAnsi="Times New Roman" w:cs="Times New Roman"/>
          <w:bCs/>
          <w:sz w:val="28"/>
          <w:szCs w:val="28"/>
        </w:rPr>
        <w:t xml:space="preserve">Платонов, А. В.  Машинное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обучение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учебное пособие для вузов / А. В. Платонов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Москва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Издательство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, 2022. — 85 с. — (Высшее образование). — ISBN 978-5-534-15561-7. — </w:t>
      </w:r>
      <w:proofErr w:type="gramStart"/>
      <w:r w:rsidRPr="000D5B16">
        <w:rPr>
          <w:rFonts w:ascii="Times New Roman" w:hAnsi="Times New Roman" w:cs="Times New Roman"/>
          <w:bCs/>
          <w:sz w:val="28"/>
          <w:szCs w:val="28"/>
        </w:rPr>
        <w:t>Текст :</w:t>
      </w:r>
      <w:proofErr w:type="gram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электронный // Образовательная платформа </w:t>
      </w:r>
      <w:proofErr w:type="spellStart"/>
      <w:r w:rsidRPr="000D5B16">
        <w:rPr>
          <w:rFonts w:ascii="Times New Roman" w:hAnsi="Times New Roman" w:cs="Times New Roman"/>
          <w:bCs/>
          <w:sz w:val="28"/>
          <w:szCs w:val="28"/>
        </w:rPr>
        <w:t>Юрайт</w:t>
      </w:r>
      <w:proofErr w:type="spellEnd"/>
      <w:r w:rsidRPr="000D5B16">
        <w:rPr>
          <w:rFonts w:ascii="Times New Roman" w:hAnsi="Times New Roman" w:cs="Times New Roman"/>
          <w:bCs/>
          <w:sz w:val="28"/>
          <w:szCs w:val="28"/>
        </w:rPr>
        <w:t xml:space="preserve"> [сайт]. — URL: https://urait.ru/bcode/508804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54F25"/>
    <w:multiLevelType w:val="hybridMultilevel"/>
    <w:tmpl w:val="F7062802"/>
    <w:lvl w:ilvl="0" w:tplc="A3A6AC7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05BA2"/>
    <w:multiLevelType w:val="hybridMultilevel"/>
    <w:tmpl w:val="34E82DC8"/>
    <w:lvl w:ilvl="0" w:tplc="DCB24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6A3"/>
    <w:multiLevelType w:val="hybridMultilevel"/>
    <w:tmpl w:val="63A4F43A"/>
    <w:lvl w:ilvl="0" w:tplc="D7C2E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C10088"/>
    <w:multiLevelType w:val="hybridMultilevel"/>
    <w:tmpl w:val="4536BF2A"/>
    <w:lvl w:ilvl="0" w:tplc="49FCC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E7A88"/>
    <w:multiLevelType w:val="hybridMultilevel"/>
    <w:tmpl w:val="717C16CA"/>
    <w:lvl w:ilvl="0" w:tplc="B4965E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A067AD"/>
    <w:multiLevelType w:val="hybridMultilevel"/>
    <w:tmpl w:val="4D1487BE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8E7629"/>
    <w:multiLevelType w:val="hybridMultilevel"/>
    <w:tmpl w:val="3EA81500"/>
    <w:lvl w:ilvl="0" w:tplc="EF3C50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D50865"/>
    <w:multiLevelType w:val="hybridMultilevel"/>
    <w:tmpl w:val="6A969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FB738B"/>
    <w:multiLevelType w:val="hybridMultilevel"/>
    <w:tmpl w:val="E4727036"/>
    <w:lvl w:ilvl="0" w:tplc="DCB24D24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444F49AD"/>
    <w:multiLevelType w:val="hybridMultilevel"/>
    <w:tmpl w:val="9E14DDCE"/>
    <w:lvl w:ilvl="0" w:tplc="E01C54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291941"/>
    <w:multiLevelType w:val="hybridMultilevel"/>
    <w:tmpl w:val="50E4B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20506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9F0198E"/>
    <w:multiLevelType w:val="hybridMultilevel"/>
    <w:tmpl w:val="C1A4679A"/>
    <w:lvl w:ilvl="0" w:tplc="541C3F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D3AEF"/>
    <w:multiLevelType w:val="hybridMultilevel"/>
    <w:tmpl w:val="A866DAC2"/>
    <w:lvl w:ilvl="0" w:tplc="B5A86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2027911"/>
    <w:multiLevelType w:val="hybridMultilevel"/>
    <w:tmpl w:val="C1A467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607615556">
    <w:abstractNumId w:val="14"/>
  </w:num>
  <w:num w:numId="2" w16cid:durableId="704018400">
    <w:abstractNumId w:val="24"/>
  </w:num>
  <w:num w:numId="3" w16cid:durableId="1567885300">
    <w:abstractNumId w:val="27"/>
  </w:num>
  <w:num w:numId="4" w16cid:durableId="1191187621">
    <w:abstractNumId w:val="20"/>
  </w:num>
  <w:num w:numId="5" w16cid:durableId="12929026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7241849">
    <w:abstractNumId w:val="2"/>
  </w:num>
  <w:num w:numId="7" w16cid:durableId="437139452">
    <w:abstractNumId w:val="15"/>
  </w:num>
  <w:num w:numId="8" w16cid:durableId="217479479">
    <w:abstractNumId w:val="8"/>
  </w:num>
  <w:num w:numId="9" w16cid:durableId="960500260">
    <w:abstractNumId w:val="18"/>
  </w:num>
  <w:num w:numId="10" w16cid:durableId="873929628">
    <w:abstractNumId w:val="6"/>
  </w:num>
  <w:num w:numId="11" w16cid:durableId="1459452309">
    <w:abstractNumId w:val="10"/>
  </w:num>
  <w:num w:numId="12" w16cid:durableId="935139224">
    <w:abstractNumId w:val="1"/>
  </w:num>
  <w:num w:numId="13" w16cid:durableId="392968372">
    <w:abstractNumId w:val="23"/>
  </w:num>
  <w:num w:numId="14" w16cid:durableId="329219588">
    <w:abstractNumId w:val="13"/>
  </w:num>
  <w:num w:numId="15" w16cid:durableId="1437402775">
    <w:abstractNumId w:val="11"/>
  </w:num>
  <w:num w:numId="16" w16cid:durableId="1764641797">
    <w:abstractNumId w:val="5"/>
  </w:num>
  <w:num w:numId="17" w16cid:durableId="1729719754">
    <w:abstractNumId w:val="12"/>
  </w:num>
  <w:num w:numId="18" w16cid:durableId="1898011186">
    <w:abstractNumId w:val="17"/>
  </w:num>
  <w:num w:numId="19" w16cid:durableId="1431468312">
    <w:abstractNumId w:val="25"/>
  </w:num>
  <w:num w:numId="20" w16cid:durableId="95713839">
    <w:abstractNumId w:val="16"/>
  </w:num>
  <w:num w:numId="21" w16cid:durableId="2047483277">
    <w:abstractNumId w:val="7"/>
  </w:num>
  <w:num w:numId="22" w16cid:durableId="1843087041">
    <w:abstractNumId w:val="9"/>
  </w:num>
  <w:num w:numId="23" w16cid:durableId="356289">
    <w:abstractNumId w:val="3"/>
  </w:num>
  <w:num w:numId="24" w16cid:durableId="2041393394">
    <w:abstractNumId w:val="4"/>
  </w:num>
  <w:num w:numId="25" w16cid:durableId="881095007">
    <w:abstractNumId w:val="22"/>
  </w:num>
  <w:num w:numId="26" w16cid:durableId="1433235298">
    <w:abstractNumId w:val="0"/>
  </w:num>
  <w:num w:numId="27" w16cid:durableId="1418597764">
    <w:abstractNumId w:val="19"/>
  </w:num>
  <w:num w:numId="28" w16cid:durableId="1841694525">
    <w:abstractNumId w:val="21"/>
  </w:num>
  <w:num w:numId="29" w16cid:durableId="138798991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3EBA"/>
    <w:rsid w:val="000842D7"/>
    <w:rsid w:val="000D4341"/>
    <w:rsid w:val="000D5B16"/>
    <w:rsid w:val="000F4FBB"/>
    <w:rsid w:val="00123861"/>
    <w:rsid w:val="00162742"/>
    <w:rsid w:val="001630F3"/>
    <w:rsid w:val="00182315"/>
    <w:rsid w:val="00245EEF"/>
    <w:rsid w:val="00282B48"/>
    <w:rsid w:val="002B6F6A"/>
    <w:rsid w:val="002C148D"/>
    <w:rsid w:val="002C29E7"/>
    <w:rsid w:val="003145FF"/>
    <w:rsid w:val="00326046"/>
    <w:rsid w:val="00326851"/>
    <w:rsid w:val="00351BAE"/>
    <w:rsid w:val="003568D7"/>
    <w:rsid w:val="00367BF0"/>
    <w:rsid w:val="00396948"/>
    <w:rsid w:val="003A3C89"/>
    <w:rsid w:val="003C2F80"/>
    <w:rsid w:val="003F1A20"/>
    <w:rsid w:val="004B10A8"/>
    <w:rsid w:val="004B1AF0"/>
    <w:rsid w:val="004E21B9"/>
    <w:rsid w:val="00504C6E"/>
    <w:rsid w:val="00512DAD"/>
    <w:rsid w:val="00515276"/>
    <w:rsid w:val="00540A0E"/>
    <w:rsid w:val="0057499F"/>
    <w:rsid w:val="005E4C65"/>
    <w:rsid w:val="005F248F"/>
    <w:rsid w:val="005F4901"/>
    <w:rsid w:val="00607B79"/>
    <w:rsid w:val="00623B3E"/>
    <w:rsid w:val="0062537E"/>
    <w:rsid w:val="00654B40"/>
    <w:rsid w:val="00666686"/>
    <w:rsid w:val="0069108C"/>
    <w:rsid w:val="006B28EF"/>
    <w:rsid w:val="006C1FD4"/>
    <w:rsid w:val="006D0822"/>
    <w:rsid w:val="006D5E7B"/>
    <w:rsid w:val="006F623D"/>
    <w:rsid w:val="007373DA"/>
    <w:rsid w:val="00767114"/>
    <w:rsid w:val="00773334"/>
    <w:rsid w:val="00797825"/>
    <w:rsid w:val="007B70D3"/>
    <w:rsid w:val="007D4BC1"/>
    <w:rsid w:val="008008A5"/>
    <w:rsid w:val="00812B9E"/>
    <w:rsid w:val="00833B0B"/>
    <w:rsid w:val="00835691"/>
    <w:rsid w:val="0084261A"/>
    <w:rsid w:val="00845A09"/>
    <w:rsid w:val="008920D1"/>
    <w:rsid w:val="00955C60"/>
    <w:rsid w:val="00966F0F"/>
    <w:rsid w:val="0097644D"/>
    <w:rsid w:val="009D2C54"/>
    <w:rsid w:val="009D4239"/>
    <w:rsid w:val="009E64FD"/>
    <w:rsid w:val="009F3A2F"/>
    <w:rsid w:val="00A272EE"/>
    <w:rsid w:val="00A53678"/>
    <w:rsid w:val="00A53E07"/>
    <w:rsid w:val="00A62FC4"/>
    <w:rsid w:val="00AB7198"/>
    <w:rsid w:val="00AB7D0F"/>
    <w:rsid w:val="00AC4D1B"/>
    <w:rsid w:val="00B1190C"/>
    <w:rsid w:val="00B35903"/>
    <w:rsid w:val="00B61F70"/>
    <w:rsid w:val="00B77475"/>
    <w:rsid w:val="00B97C75"/>
    <w:rsid w:val="00C46684"/>
    <w:rsid w:val="00C816FC"/>
    <w:rsid w:val="00CB6F0E"/>
    <w:rsid w:val="00CC2940"/>
    <w:rsid w:val="00CD7663"/>
    <w:rsid w:val="00CE750F"/>
    <w:rsid w:val="00D159CB"/>
    <w:rsid w:val="00D24F3D"/>
    <w:rsid w:val="00D45D73"/>
    <w:rsid w:val="00D7512E"/>
    <w:rsid w:val="00DF6BE5"/>
    <w:rsid w:val="00E415C9"/>
    <w:rsid w:val="00E77AC7"/>
    <w:rsid w:val="00E81E85"/>
    <w:rsid w:val="00E8449B"/>
    <w:rsid w:val="00E97546"/>
    <w:rsid w:val="00EA28B1"/>
    <w:rsid w:val="00EE3607"/>
    <w:rsid w:val="00F55E09"/>
    <w:rsid w:val="00F704C1"/>
    <w:rsid w:val="00F70F03"/>
    <w:rsid w:val="00F860EF"/>
    <w:rsid w:val="00FA0B44"/>
    <w:rsid w:val="00FD3A73"/>
    <w:rsid w:val="00FD485D"/>
    <w:rsid w:val="00FE3568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0F3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D5B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0D5B16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29"/>
      <w:lang w:eastAsia="zh-CN" w:bidi="hi-IN"/>
    </w:rPr>
  </w:style>
  <w:style w:type="character" w:styleId="aa">
    <w:name w:val="Hyperlink"/>
    <w:basedOn w:val="a0"/>
    <w:uiPriority w:val="99"/>
    <w:unhideWhenUsed/>
    <w:rsid w:val="000D5B1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B16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F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0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2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1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7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79473" TargetMode="Externa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drive/12TAd0lMN2f1AIpCVfLQgElHCyD_MOWvB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17</cp:revision>
  <dcterms:created xsi:type="dcterms:W3CDTF">2024-09-09T18:40:00Z</dcterms:created>
  <dcterms:modified xsi:type="dcterms:W3CDTF">2024-10-13T12:00:00Z</dcterms:modified>
</cp:coreProperties>
</file>